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</w:rPr>
      </w:pPr>
      <w:bookmarkStart w:id="0" w:name="_Hlk95137753"/>
      <w:bookmarkStart w:id="1" w:name="_GoBack"/>
      <w:bookmarkEnd w:id="1"/>
      <w:r w:rsidRPr="00E47507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.2</w:t>
      </w: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jc w:val="center"/>
        <w:rPr>
          <w:rFonts w:ascii="Times New Roman" w:hAnsi="Times New Roman"/>
          <w:b/>
        </w:rPr>
      </w:pPr>
      <w:r w:rsidRPr="00E47507">
        <w:rPr>
          <w:rFonts w:ascii="Times New Roman" w:hAnsi="Times New Roman"/>
          <w:b/>
        </w:rPr>
        <w:t>FORMULARZ WNIOSKU „AKTYWATOR SPOŁECZNY”</w:t>
      </w:r>
      <w:r w:rsidR="00BF2F61">
        <w:rPr>
          <w:rFonts w:ascii="Times New Roman" w:hAnsi="Times New Roman"/>
          <w:b/>
        </w:rPr>
        <w:t>/Grupa Nieformalna</w:t>
      </w: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  <w:b/>
        </w:rPr>
      </w:pP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</w:rPr>
      </w:pPr>
      <w:r w:rsidRPr="00E47507"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</w:rPr>
        <w:t xml:space="preserve"> ramach projektu OWES „Ja – Ty - My</w:t>
      </w:r>
      <w:r w:rsidRPr="00E47507">
        <w:rPr>
          <w:rFonts w:ascii="Times New Roman" w:eastAsia="Times New Roman" w:hAnsi="Times New Roman"/>
          <w:color w:val="000000"/>
        </w:rPr>
        <w:t xml:space="preserve">” </w:t>
      </w:r>
      <w:r w:rsidRPr="00E47507">
        <w:rPr>
          <w:rFonts w:ascii="Times New Roman" w:hAnsi="Times New Roman"/>
        </w:rPr>
        <w:t xml:space="preserve">współfinansowanego </w:t>
      </w:r>
      <w:r w:rsidRPr="00E47507">
        <w:rPr>
          <w:rFonts w:ascii="Times New Roman" w:hAnsi="Times New Roman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</w:t>
      </w:r>
      <w:r w:rsidRPr="00E47507">
        <w:rPr>
          <w:rFonts w:ascii="Times New Roman" w:hAnsi="Times New Roman"/>
        </w:rPr>
        <w:br/>
        <w:t xml:space="preserve">w sektorze ekonomii społecznej.  </w:t>
      </w:r>
    </w:p>
    <w:p w:rsidR="006A648C" w:rsidRPr="00E47507" w:rsidRDefault="006A648C" w:rsidP="006A648C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82"/>
      </w:tblGrid>
      <w:tr w:rsidR="006A648C" w:rsidRPr="00140349" w:rsidTr="00A6253B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140349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6A648C" w:rsidRPr="00140349" w:rsidTr="00A6253B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140349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A648C" w:rsidRPr="00E47507" w:rsidRDefault="006A648C" w:rsidP="006A648C">
      <w:pPr>
        <w:spacing w:line="480" w:lineRule="auto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Nazwa Grupy Założycielskiej/ Nazwa planowanego podmiotu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Członkowie Grupy nieformalnej. Proszę wskazać trzech członków (jeśli dotyczy): 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. Dane wnioskodawcy/wnioskodawców w przypadku grup nieformalnych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lastRenderedPageBreak/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I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8C" w:rsidRPr="00140349" w:rsidRDefault="006A648C" w:rsidP="006A648C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6A648C" w:rsidRPr="00E47507" w:rsidRDefault="006A648C" w:rsidP="006A648C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hAnsi="Times New Roman"/>
          <w:sz w:val="24"/>
          <w:szCs w:val="24"/>
        </w:rPr>
      </w:pPr>
      <w:r w:rsidRPr="00A623C5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E47507">
        <w:rPr>
          <w:rFonts w:ascii="Times New Roman" w:hAnsi="Times New Roman"/>
          <w:sz w:val="24"/>
          <w:szCs w:val="24"/>
        </w:rPr>
        <w:t xml:space="preserve"> (cel działalności, miejsce prowadzenia działalności, odbiorcy działań, krótka charakterystyka Wnioskodawcy):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A648C" w:rsidRPr="00140349" w:rsidTr="00A6253B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648C" w:rsidRPr="00E47507" w:rsidRDefault="006A648C" w:rsidP="006A648C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6A648C" w:rsidRPr="00C234D4" w:rsidRDefault="006A648C" w:rsidP="006A648C">
      <w:pPr>
        <w:pStyle w:val="Akapitzlist"/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eastAsia="Times New Roman" w:hAnsi="Times New Roman"/>
          <w:color w:val="000000"/>
        </w:rPr>
      </w:pPr>
      <w:r w:rsidRPr="005564D9">
        <w:rPr>
          <w:rFonts w:ascii="Times New Roman" w:eastAsia="Times New Roman" w:hAnsi="Times New Roman"/>
          <w:b/>
        </w:rPr>
        <w:t>Potencjał Wnioskodawcy</w:t>
      </w:r>
      <w:r w:rsidRPr="00E47507">
        <w:rPr>
          <w:rFonts w:ascii="Times New Roman" w:eastAsia="Times New Roman" w:hAnsi="Times New Roman"/>
        </w:rPr>
        <w:t xml:space="preserve">  (zasoby rzeczowe i finansowe, członkowie zespołu i ich kompetencje, </w:t>
      </w:r>
      <w:r w:rsidRPr="005564D9">
        <w:rPr>
          <w:rFonts w:ascii="Times New Roman" w:eastAsia="Times New Roman" w:hAnsi="Times New Roman"/>
        </w:rPr>
        <w:t>d</w:t>
      </w:r>
      <w:r w:rsidRPr="005564D9">
        <w:rPr>
          <w:rFonts w:ascii="Times New Roman" w:hAnsi="Times New Roman"/>
          <w:bCs/>
        </w:rPr>
        <w:t>otychczasowe  doświadczenie gwarantujące prawidłową realizację projektu</w:t>
      </w:r>
      <w:r>
        <w:rPr>
          <w:rFonts w:ascii="Times New Roman" w:hAnsi="Times New Roman"/>
          <w:bCs/>
        </w:rPr>
        <w:t>)</w:t>
      </w:r>
    </w:p>
    <w:p w:rsidR="006A648C" w:rsidRPr="00E47507" w:rsidRDefault="006A648C" w:rsidP="006A648C">
      <w:pPr>
        <w:pStyle w:val="Akapitzlist"/>
        <w:widowControl/>
        <w:autoSpaceDN/>
        <w:ind w:left="644"/>
        <w:contextualSpacing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A648C" w:rsidRPr="00E47507" w:rsidRDefault="006A648C" w:rsidP="006A648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6A648C" w:rsidRPr="00C234D4" w:rsidRDefault="006A648C" w:rsidP="006A648C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Opis planowanej działalności ekonomicznej</w:t>
      </w:r>
    </w:p>
    <w:p w:rsidR="006A648C" w:rsidRPr="00A623C5" w:rsidRDefault="006A648C" w:rsidP="006A648C">
      <w:pPr>
        <w:pStyle w:val="Default"/>
        <w:ind w:left="28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A648C" w:rsidRDefault="006A648C" w:rsidP="006A648C">
      <w:pPr>
        <w:pStyle w:val="Default"/>
        <w:ind w:left="284"/>
        <w:rPr>
          <w:sz w:val="22"/>
          <w:szCs w:val="22"/>
        </w:rPr>
      </w:pPr>
    </w:p>
    <w:p w:rsidR="006A648C" w:rsidRDefault="006A648C" w:rsidP="006A648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6A648C" w:rsidRPr="00A623C5" w:rsidRDefault="006A648C" w:rsidP="006A648C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Uzasadnienie potrzeby wsparcia</w:t>
      </w:r>
      <w:r w:rsidRPr="00A623C5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 założeniami niniejszego naboru, </w:t>
      </w:r>
    </w:p>
    <w:p w:rsidR="006A648C" w:rsidRDefault="006A648C" w:rsidP="006A648C">
      <w:pPr>
        <w:pStyle w:val="Default"/>
        <w:ind w:left="644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623C5">
        <w:rPr>
          <w:rFonts w:ascii="Times New Roman" w:eastAsia="Times New Roman" w:hAnsi="Times New Roman"/>
          <w:b/>
          <w:color w:val="000000"/>
          <w:sz w:val="24"/>
          <w:szCs w:val="24"/>
        </w:rPr>
        <w:t>. 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powinien zawierać działania związane z rejestracją organizacji w KRS oraz przygotowaniem do prowadzenia działalności ekonomicznej, np.: praca nad statutem, termin zebrania założycielskiego, złożenie wniosków o rejestrację PES, a także np.: przeprowadzenie remontu w lokalu, udział w szkoleniu,</w:t>
      </w:r>
      <w:r w:rsidR="007F3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tp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2B77" w:rsidRDefault="00382B77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701"/>
        <w:gridCol w:w="1307"/>
      </w:tblGrid>
      <w:tr w:rsidR="006A648C" w:rsidRPr="00140349" w:rsidTr="00A6253B">
        <w:tc>
          <w:tcPr>
            <w:tcW w:w="9212" w:type="dxa"/>
            <w:gridSpan w:val="6"/>
            <w:shd w:val="clear" w:color="auto" w:fill="auto"/>
          </w:tcPr>
          <w:p w:rsidR="006A648C" w:rsidRPr="00A623C5" w:rsidRDefault="006A648C" w:rsidP="00A6253B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BUDŻET </w:t>
            </w:r>
            <w:r w:rsidRPr="00A623C5">
              <w:rPr>
                <w:rFonts w:ascii="Times New Roman" w:hAnsi="Times New Roman"/>
              </w:rPr>
              <w:t xml:space="preserve">(budżet musi się zamknąć w maksymalnej kwocie </w:t>
            </w:r>
            <w:r w:rsidR="00382B77">
              <w:rPr>
                <w:rFonts w:ascii="Times New Roman" w:hAnsi="Times New Roman"/>
              </w:rPr>
              <w:t>10</w:t>
            </w:r>
            <w:r w:rsidRPr="00A623C5">
              <w:rPr>
                <w:rFonts w:ascii="Times New Roman" w:hAnsi="Times New Roman"/>
              </w:rPr>
              <w:t>000</w:t>
            </w:r>
            <w:r w:rsidR="00F266D6">
              <w:rPr>
                <w:rFonts w:ascii="Times New Roman" w:hAnsi="Times New Roman"/>
              </w:rPr>
              <w:t xml:space="preserve">zł </w:t>
            </w:r>
            <w:r w:rsidRPr="00A623C5">
              <w:rPr>
                <w:rFonts w:ascii="Times New Roman" w:hAnsi="Times New Roman"/>
              </w:rPr>
              <w:t>brutto).</w:t>
            </w: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276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F21">
              <w:rPr>
                <w:rFonts w:ascii="Times New Roman" w:hAnsi="Times New Roman"/>
                <w:b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F21">
              <w:rPr>
                <w:rFonts w:ascii="Times New Roman" w:hAnsi="Times New Roman"/>
                <w:b/>
                <w:szCs w:val="24"/>
              </w:rPr>
              <w:t>Liczba jednostek</w:t>
            </w:r>
          </w:p>
        </w:tc>
        <w:tc>
          <w:tcPr>
            <w:tcW w:w="1701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A623C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7F3F21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7905" w:type="dxa"/>
            <w:gridSpan w:val="5"/>
            <w:shd w:val="clear" w:color="auto" w:fill="DEEAF6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OŚWIADCZENIA WNIOSKODAWCY</w:t>
      </w:r>
    </w:p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a, niżej podpisany/-a oświadczam, że:</w:t>
      </w:r>
    </w:p>
    <w:p w:rsidR="006A648C" w:rsidRPr="00E47507" w:rsidRDefault="006A648C" w:rsidP="006A648C">
      <w:pPr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Nie zostałem/-am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ednocześnie przyjmuję do wiadomości, że:</w:t>
      </w:r>
    </w:p>
    <w:p w:rsidR="006A648C" w:rsidRPr="00E47507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Administratorem zebranych danych jest Organizator: Stowarzyszenie Wsparcie Społeczne „Ja-Ty-My” z siedzibą w </w:t>
      </w:r>
      <w:r>
        <w:rPr>
          <w:rFonts w:ascii="Times New Roman" w:hAnsi="Times New Roman"/>
          <w:sz w:val="24"/>
          <w:szCs w:val="24"/>
        </w:rPr>
        <w:t>90-558</w:t>
      </w:r>
      <w:r w:rsidRPr="00E47507">
        <w:rPr>
          <w:rFonts w:ascii="Times New Roman" w:hAnsi="Times New Roman"/>
          <w:sz w:val="24"/>
          <w:szCs w:val="24"/>
        </w:rPr>
        <w:t xml:space="preserve"> Łódź, przy ul. </w:t>
      </w:r>
      <w:r>
        <w:rPr>
          <w:rFonts w:ascii="Times New Roman" w:hAnsi="Times New Roman"/>
          <w:sz w:val="24"/>
          <w:szCs w:val="24"/>
        </w:rPr>
        <w:t xml:space="preserve">28 Pułku Strzelców </w:t>
      </w:r>
      <w:r w:rsidRPr="00E475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aniowskich 71/73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ane osobowe będą przetwarzane w związku z udziałem w Konkursie w celu przeprowadzenia konkursu ofert oraz ewentualnego podpisania i realizacji umow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 także rozliczenia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 –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lastRenderedPageBreak/>
        <w:t>Moje dane osobowe mogą zostać udostępnione innym podmiotom w celu monitoringu, sprawozdawczości i ewaluacji Kon</w:t>
      </w:r>
      <w:r>
        <w:rPr>
          <w:rFonts w:ascii="Times New Roman" w:hAnsi="Times New Roman"/>
          <w:sz w:val="24"/>
          <w:szCs w:val="24"/>
        </w:rPr>
        <w:t xml:space="preserve">kursu oraz realizacji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-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6A648C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Ja, niżej podpisany wnioskuję o dokonywanie płatności związanych z pakietem rozwojowym przez </w:t>
      </w:r>
      <w:r>
        <w:rPr>
          <w:rFonts w:ascii="Times New Roman" w:hAnsi="Times New Roman"/>
          <w:sz w:val="24"/>
          <w:szCs w:val="24"/>
        </w:rPr>
        <w:t>Operatora</w:t>
      </w:r>
      <w:r w:rsidRPr="00E47507">
        <w:rPr>
          <w:rFonts w:ascii="Times New Roman" w:hAnsi="Times New Roman"/>
          <w:sz w:val="24"/>
          <w:szCs w:val="24"/>
        </w:rPr>
        <w:t xml:space="preserve">. Oświadczam, że zostałem/-am poinformowany/-a </w:t>
      </w:r>
      <w:r w:rsidRPr="00E47507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6A648C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7BB2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później z chwilą podpisania umowy o przyznanie Pakietu Rozwojowego podpiszę Formularz Uczestnika Projektu oraz Oświadczenie Uczestnika Projektu OWES „Ja- Ty –My”.</w:t>
      </w: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p w:rsidR="006A648C" w:rsidRPr="00E47507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tbl>
      <w:tblPr>
        <w:tblW w:w="925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387"/>
        <w:gridCol w:w="3118"/>
      </w:tblGrid>
      <w:tr w:rsidR="006A648C" w:rsidRPr="00140349" w:rsidTr="00A6253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8C" w:rsidRPr="00E47507" w:rsidRDefault="006A648C" w:rsidP="006A648C">
      <w:pPr>
        <w:pStyle w:val="Default"/>
      </w:pPr>
    </w:p>
    <w:p w:rsidR="006A648C" w:rsidRDefault="006A648C" w:rsidP="006A648C">
      <w:pPr>
        <w:jc w:val="center"/>
        <w:rPr>
          <w:rFonts w:eastAsia="Times New Roman" w:cs="Arial"/>
          <w:sz w:val="24"/>
          <w:szCs w:val="24"/>
        </w:rPr>
      </w:pPr>
    </w:p>
    <w:p w:rsidR="006A648C" w:rsidRPr="00E740CB" w:rsidRDefault="006A648C" w:rsidP="006A648C">
      <w:pPr>
        <w:rPr>
          <w:rFonts w:asciiTheme="minorHAnsi" w:hAnsiTheme="minorHAnsi" w:cstheme="minorHAnsi"/>
          <w:sz w:val="20"/>
          <w:szCs w:val="20"/>
        </w:rPr>
      </w:pPr>
    </w:p>
    <w:bookmarkEnd w:id="0"/>
    <w:p w:rsidR="00571549" w:rsidRPr="005F36F1" w:rsidRDefault="00571549" w:rsidP="005F36F1"/>
    <w:sectPr w:rsidR="00571549" w:rsidRPr="005F36F1" w:rsidSect="000A0B06">
      <w:headerReference w:type="default" r:id="rId8"/>
      <w:footerReference w:type="default" r:id="rId9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EB" w:rsidRDefault="00C370EB">
      <w:r>
        <w:separator/>
      </w:r>
    </w:p>
  </w:endnote>
  <w:endnote w:type="continuationSeparator" w:id="0">
    <w:p w:rsidR="00C370EB" w:rsidRDefault="00C3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98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65620</wp:posOffset>
              </wp:positionH>
              <wp:positionV relativeFrom="page">
                <wp:posOffset>10019030</wp:posOffset>
              </wp:positionV>
              <wp:extent cx="230505" cy="1968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84" w:rsidRDefault="00CB10D7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 w:rsidR="00C333B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3F2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40.6pt;margin-top:788.9pt;width:18.15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    <v:textbox inset="0,0,0,0">
                <w:txbxContent>
                  <w:p w:rsidR="007C2084" w:rsidRDefault="00CB10D7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 w:rsidR="00C333B1">
                      <w:instrText xml:space="preserve"> PAGE </w:instrText>
                    </w:r>
                    <w:r>
                      <w:fldChar w:fldCharType="separate"/>
                    </w:r>
                    <w:r w:rsidR="007F3F2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EB" w:rsidRDefault="00C370EB">
      <w:r>
        <w:separator/>
      </w:r>
    </w:p>
  </w:footnote>
  <w:footnote w:type="continuationSeparator" w:id="0">
    <w:p w:rsidR="00C370EB" w:rsidRDefault="00C370EB">
      <w:r>
        <w:continuationSeparator/>
      </w:r>
    </w:p>
  </w:footnote>
  <w:footnote w:id="1">
    <w:p w:rsidR="006A648C" w:rsidRDefault="006A648C" w:rsidP="006A648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6A648C" w:rsidRDefault="006A648C" w:rsidP="006A648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4B79AA" w:rsidRDefault="004B79AA" w:rsidP="00535BE3">
    <w:pPr>
      <w:pStyle w:val="Nagwek"/>
      <w:tabs>
        <w:tab w:val="right" w:pos="9610"/>
      </w:tabs>
      <w:jc w:val="center"/>
    </w:pPr>
  </w:p>
  <w:p w:rsidR="004B79AA" w:rsidRDefault="004B79AA" w:rsidP="00535BE3">
    <w:pPr>
      <w:pStyle w:val="Nagwek"/>
      <w:tabs>
        <w:tab w:val="right" w:pos="9610"/>
      </w:tabs>
      <w:jc w:val="center"/>
    </w:pPr>
  </w:p>
  <w:p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29" w15:restartNumberingAfterBreak="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31"/>
  </w:num>
  <w:num w:numId="28">
    <w:abstractNumId w:val="12"/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84"/>
    <w:rsid w:val="000A0B06"/>
    <w:rsid w:val="000A4A68"/>
    <w:rsid w:val="001057A4"/>
    <w:rsid w:val="00114766"/>
    <w:rsid w:val="00117E6B"/>
    <w:rsid w:val="001F1D1E"/>
    <w:rsid w:val="002534EF"/>
    <w:rsid w:val="002F3988"/>
    <w:rsid w:val="00301698"/>
    <w:rsid w:val="00322B56"/>
    <w:rsid w:val="00374B1E"/>
    <w:rsid w:val="00382B77"/>
    <w:rsid w:val="00410B41"/>
    <w:rsid w:val="004378D4"/>
    <w:rsid w:val="00457C94"/>
    <w:rsid w:val="004B79AA"/>
    <w:rsid w:val="00535BE3"/>
    <w:rsid w:val="00535E48"/>
    <w:rsid w:val="00562DF2"/>
    <w:rsid w:val="00571549"/>
    <w:rsid w:val="00582A92"/>
    <w:rsid w:val="005E7902"/>
    <w:rsid w:val="005F36F1"/>
    <w:rsid w:val="006825B1"/>
    <w:rsid w:val="006A648C"/>
    <w:rsid w:val="006D728A"/>
    <w:rsid w:val="0070225A"/>
    <w:rsid w:val="00761907"/>
    <w:rsid w:val="00796D3D"/>
    <w:rsid w:val="007A0BA4"/>
    <w:rsid w:val="007C2084"/>
    <w:rsid w:val="007F3F21"/>
    <w:rsid w:val="00836C9E"/>
    <w:rsid w:val="00887C22"/>
    <w:rsid w:val="00892B87"/>
    <w:rsid w:val="008D22D2"/>
    <w:rsid w:val="008E3062"/>
    <w:rsid w:val="008E7808"/>
    <w:rsid w:val="0091795F"/>
    <w:rsid w:val="00924BD5"/>
    <w:rsid w:val="009822F8"/>
    <w:rsid w:val="00995D04"/>
    <w:rsid w:val="009C3BFC"/>
    <w:rsid w:val="009F0810"/>
    <w:rsid w:val="00AC457A"/>
    <w:rsid w:val="00AE08FB"/>
    <w:rsid w:val="00BB4D70"/>
    <w:rsid w:val="00BE41F0"/>
    <w:rsid w:val="00BF2F61"/>
    <w:rsid w:val="00C333B1"/>
    <w:rsid w:val="00C370EB"/>
    <w:rsid w:val="00C747C8"/>
    <w:rsid w:val="00C765DE"/>
    <w:rsid w:val="00CB10D7"/>
    <w:rsid w:val="00CD38CD"/>
    <w:rsid w:val="00D4031E"/>
    <w:rsid w:val="00D915F3"/>
    <w:rsid w:val="00E06438"/>
    <w:rsid w:val="00E35A2F"/>
    <w:rsid w:val="00E62AAE"/>
    <w:rsid w:val="00E92D03"/>
    <w:rsid w:val="00F266D6"/>
    <w:rsid w:val="00F5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FDB2F7-DF7F-4BFA-B7C3-E7939A7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B0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0A0B06"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rsid w:val="000A0B06"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0A0B06"/>
    <w:pPr>
      <w:spacing w:before="120"/>
      <w:ind w:left="339"/>
    </w:pPr>
  </w:style>
  <w:style w:type="paragraph" w:styleId="Tekstpodstawowy">
    <w:name w:val="Body Text"/>
    <w:basedOn w:val="Normalny"/>
    <w:uiPriority w:val="1"/>
    <w:qFormat/>
    <w:rsid w:val="000A0B06"/>
  </w:style>
  <w:style w:type="paragraph" w:styleId="Tytu">
    <w:name w:val="Title"/>
    <w:basedOn w:val="Normalny"/>
    <w:uiPriority w:val="10"/>
    <w:qFormat/>
    <w:rsid w:val="000A0B06"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rsid w:val="000A0B06"/>
  </w:style>
  <w:style w:type="paragraph" w:customStyle="1" w:styleId="TableParagraph">
    <w:name w:val="Table Paragraph"/>
    <w:basedOn w:val="Normalny"/>
    <w:uiPriority w:val="1"/>
    <w:qFormat/>
    <w:rsid w:val="000A0B06"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49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49"/>
    <w:rPr>
      <w:rFonts w:ascii="Tahoma" w:eastAsia="Calibri" w:hAnsi="Tahoma" w:cs="Tahoma"/>
      <w:sz w:val="16"/>
      <w:szCs w:val="16"/>
      <w:lang w:val="pl-PL" w:eastAsia="pl-PL"/>
    </w:rPr>
  </w:style>
  <w:style w:type="character" w:customStyle="1" w:styleId="Znakiprzypiswdolnych">
    <w:name w:val="Znaki przypisów dolnych"/>
    <w:rsid w:val="0057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F43D-C2DD-40D8-8F89-2260E10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HP5</cp:lastModifiedBy>
  <cp:revision>2</cp:revision>
  <cp:lastPrinted>2021-12-01T13:23:00Z</cp:lastPrinted>
  <dcterms:created xsi:type="dcterms:W3CDTF">2023-02-24T10:10:00Z</dcterms:created>
  <dcterms:modified xsi:type="dcterms:W3CDTF">2023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